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05A6D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99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2539A" w:rsidTr="00A305E9">
        <w:tc>
          <w:tcPr>
            <w:tcW w:w="5428" w:type="dxa"/>
            <w:tcMar>
              <w:top w:w="0" w:type="dxa"/>
              <w:bottom w:w="0" w:type="dxa"/>
            </w:tcMar>
          </w:tcPr>
          <w:p w:rsidR="00190FF9" w:rsidRPr="0092539A" w:rsidRDefault="00190FF9" w:rsidP="0092539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Mar>
              <w:top w:w="0" w:type="dxa"/>
              <w:bottom w:w="0" w:type="dxa"/>
            </w:tcMar>
          </w:tcPr>
          <w:p w:rsidR="006A40DA" w:rsidRPr="0092539A" w:rsidRDefault="006A40DA" w:rsidP="0092539A">
            <w:pPr>
              <w:pStyle w:val="ConsPlusNormal"/>
              <w:outlineLvl w:val="0"/>
            </w:pPr>
            <w:r w:rsidRPr="0092539A">
              <w:t xml:space="preserve">Приложение </w:t>
            </w:r>
            <w:r w:rsidR="0042735B" w:rsidRPr="0092539A">
              <w:t xml:space="preserve">№ </w:t>
            </w:r>
            <w:r w:rsidR="00DA5F95" w:rsidRPr="0092539A">
              <w:t>2</w:t>
            </w:r>
            <w:r w:rsidRPr="0092539A">
              <w:t xml:space="preserve"> </w:t>
            </w:r>
          </w:p>
          <w:p w:rsidR="007F5104" w:rsidRPr="0092539A" w:rsidRDefault="006A40DA" w:rsidP="0092539A">
            <w:pPr>
              <w:pStyle w:val="ConsPlusNormal"/>
              <w:outlineLvl w:val="0"/>
            </w:pPr>
            <w:r w:rsidRPr="0092539A">
              <w:t>к распоряжению Правительства Рязанской области</w:t>
            </w:r>
          </w:p>
        </w:tc>
      </w:tr>
      <w:tr w:rsidR="0092539A" w:rsidRPr="0092539A" w:rsidTr="00A305E9">
        <w:tc>
          <w:tcPr>
            <w:tcW w:w="5428" w:type="dxa"/>
            <w:tcMar>
              <w:top w:w="0" w:type="dxa"/>
              <w:bottom w:w="0" w:type="dxa"/>
            </w:tcMar>
          </w:tcPr>
          <w:p w:rsidR="0092539A" w:rsidRPr="0092539A" w:rsidRDefault="0092539A" w:rsidP="0092539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Mar>
              <w:top w:w="0" w:type="dxa"/>
              <w:bottom w:w="0" w:type="dxa"/>
            </w:tcMar>
          </w:tcPr>
          <w:p w:rsidR="0092539A" w:rsidRPr="0092539A" w:rsidRDefault="001559D4" w:rsidP="0092539A">
            <w:pPr>
              <w:pStyle w:val="ConsPlusNormal"/>
              <w:outlineLvl w:val="0"/>
            </w:pPr>
            <w:r>
              <w:t>от 20.10.2022 № 556-р</w:t>
            </w:r>
            <w:bookmarkStart w:id="0" w:name="_GoBack"/>
            <w:bookmarkEnd w:id="0"/>
          </w:p>
        </w:tc>
      </w:tr>
      <w:tr w:rsidR="0092539A" w:rsidRPr="0092539A" w:rsidTr="00A305E9">
        <w:tc>
          <w:tcPr>
            <w:tcW w:w="5428" w:type="dxa"/>
            <w:tcMar>
              <w:top w:w="0" w:type="dxa"/>
              <w:bottom w:w="0" w:type="dxa"/>
            </w:tcMar>
          </w:tcPr>
          <w:p w:rsidR="0092539A" w:rsidRPr="0092539A" w:rsidRDefault="0092539A" w:rsidP="0092539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Mar>
              <w:top w:w="0" w:type="dxa"/>
              <w:bottom w:w="0" w:type="dxa"/>
            </w:tcMar>
          </w:tcPr>
          <w:p w:rsidR="0092539A" w:rsidRPr="0092539A" w:rsidRDefault="0092539A" w:rsidP="0092539A">
            <w:pPr>
              <w:pStyle w:val="ConsPlusNormal"/>
              <w:outlineLvl w:val="0"/>
            </w:pPr>
          </w:p>
        </w:tc>
      </w:tr>
      <w:tr w:rsidR="0092539A" w:rsidRPr="0092539A" w:rsidTr="00A305E9">
        <w:tc>
          <w:tcPr>
            <w:tcW w:w="5428" w:type="dxa"/>
            <w:tcMar>
              <w:top w:w="0" w:type="dxa"/>
              <w:bottom w:w="0" w:type="dxa"/>
            </w:tcMar>
          </w:tcPr>
          <w:p w:rsidR="0092539A" w:rsidRPr="0092539A" w:rsidRDefault="0092539A" w:rsidP="0092539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Mar>
              <w:top w:w="0" w:type="dxa"/>
              <w:bottom w:w="0" w:type="dxa"/>
            </w:tcMar>
          </w:tcPr>
          <w:p w:rsidR="0092539A" w:rsidRPr="0092539A" w:rsidRDefault="0092539A" w:rsidP="0092539A">
            <w:pPr>
              <w:pStyle w:val="ConsPlusNormal"/>
              <w:outlineLvl w:val="0"/>
            </w:pPr>
          </w:p>
        </w:tc>
      </w:tr>
      <w:tr w:rsidR="0092539A" w:rsidRPr="0092539A" w:rsidTr="00A305E9">
        <w:tc>
          <w:tcPr>
            <w:tcW w:w="5428" w:type="dxa"/>
            <w:tcMar>
              <w:top w:w="0" w:type="dxa"/>
              <w:bottom w:w="0" w:type="dxa"/>
            </w:tcMar>
          </w:tcPr>
          <w:p w:rsidR="0092539A" w:rsidRPr="0092539A" w:rsidRDefault="0092539A" w:rsidP="0092539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Mar>
              <w:top w:w="0" w:type="dxa"/>
              <w:bottom w:w="0" w:type="dxa"/>
            </w:tcMar>
          </w:tcPr>
          <w:p w:rsidR="0092539A" w:rsidRDefault="0092539A" w:rsidP="0092539A">
            <w:pPr>
              <w:pStyle w:val="ConsPlusNormal"/>
              <w:outlineLvl w:val="0"/>
            </w:pPr>
            <w:r w:rsidRPr="0092539A">
              <w:t xml:space="preserve">«Приложение № 3 </w:t>
            </w:r>
          </w:p>
          <w:p w:rsidR="0092539A" w:rsidRDefault="0092539A" w:rsidP="0092539A">
            <w:pPr>
              <w:pStyle w:val="ConsPlusNormal"/>
              <w:outlineLvl w:val="0"/>
            </w:pPr>
            <w:r w:rsidRPr="0092539A">
              <w:t xml:space="preserve">к распоряжению Правительства Рязанской области </w:t>
            </w:r>
          </w:p>
          <w:p w:rsidR="0092539A" w:rsidRPr="0092539A" w:rsidRDefault="0092539A" w:rsidP="0092539A">
            <w:pPr>
              <w:pStyle w:val="ConsPlusNormal"/>
              <w:outlineLvl w:val="0"/>
            </w:pPr>
            <w:r w:rsidRPr="0092539A">
              <w:t>от 13</w:t>
            </w:r>
            <w:r>
              <w:t>.11.</w:t>
            </w:r>
            <w:r w:rsidRPr="0092539A">
              <w:t>2017 № 516-р</w:t>
            </w:r>
          </w:p>
        </w:tc>
      </w:tr>
    </w:tbl>
    <w:p w:rsidR="0092539A" w:rsidRDefault="0092539A" w:rsidP="006A4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39A" w:rsidRDefault="0092539A" w:rsidP="006A4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35B" w:rsidRPr="0092539A" w:rsidRDefault="006A40DA" w:rsidP="006A4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39A">
        <w:rPr>
          <w:rFonts w:ascii="Times New Roman" w:hAnsi="Times New Roman"/>
          <w:sz w:val="28"/>
          <w:szCs w:val="28"/>
        </w:rPr>
        <w:t>С</w:t>
      </w:r>
      <w:r w:rsidR="00505A6D" w:rsidRPr="0092539A">
        <w:rPr>
          <w:rFonts w:ascii="Times New Roman" w:hAnsi="Times New Roman"/>
          <w:sz w:val="28"/>
          <w:szCs w:val="28"/>
        </w:rPr>
        <w:t xml:space="preserve"> </w:t>
      </w:r>
      <w:r w:rsidRPr="0092539A">
        <w:rPr>
          <w:rFonts w:ascii="Times New Roman" w:hAnsi="Times New Roman"/>
          <w:sz w:val="28"/>
          <w:szCs w:val="28"/>
        </w:rPr>
        <w:t>О</w:t>
      </w:r>
      <w:r w:rsidR="00505A6D" w:rsidRPr="0092539A">
        <w:rPr>
          <w:rFonts w:ascii="Times New Roman" w:hAnsi="Times New Roman"/>
          <w:sz w:val="28"/>
          <w:szCs w:val="28"/>
        </w:rPr>
        <w:t xml:space="preserve"> </w:t>
      </w:r>
      <w:r w:rsidRPr="0092539A">
        <w:rPr>
          <w:rFonts w:ascii="Times New Roman" w:hAnsi="Times New Roman"/>
          <w:sz w:val="28"/>
          <w:szCs w:val="28"/>
        </w:rPr>
        <w:t>С</w:t>
      </w:r>
      <w:r w:rsidR="00505A6D" w:rsidRPr="0092539A">
        <w:rPr>
          <w:rFonts w:ascii="Times New Roman" w:hAnsi="Times New Roman"/>
          <w:sz w:val="28"/>
          <w:szCs w:val="28"/>
        </w:rPr>
        <w:t xml:space="preserve"> </w:t>
      </w:r>
      <w:r w:rsidRPr="0092539A">
        <w:rPr>
          <w:rFonts w:ascii="Times New Roman" w:hAnsi="Times New Roman"/>
          <w:sz w:val="28"/>
          <w:szCs w:val="28"/>
        </w:rPr>
        <w:t>Т</w:t>
      </w:r>
      <w:r w:rsidR="00505A6D" w:rsidRPr="0092539A">
        <w:rPr>
          <w:rFonts w:ascii="Times New Roman" w:hAnsi="Times New Roman"/>
          <w:sz w:val="28"/>
          <w:szCs w:val="28"/>
        </w:rPr>
        <w:t xml:space="preserve"> </w:t>
      </w:r>
      <w:r w:rsidRPr="0092539A">
        <w:rPr>
          <w:rFonts w:ascii="Times New Roman" w:hAnsi="Times New Roman"/>
          <w:sz w:val="28"/>
          <w:szCs w:val="28"/>
        </w:rPr>
        <w:t>А</w:t>
      </w:r>
      <w:r w:rsidR="00505A6D" w:rsidRPr="0092539A">
        <w:rPr>
          <w:rFonts w:ascii="Times New Roman" w:hAnsi="Times New Roman"/>
          <w:sz w:val="28"/>
          <w:szCs w:val="28"/>
        </w:rPr>
        <w:t xml:space="preserve"> </w:t>
      </w:r>
      <w:r w:rsidRPr="0092539A">
        <w:rPr>
          <w:rFonts w:ascii="Times New Roman" w:hAnsi="Times New Roman"/>
          <w:sz w:val="28"/>
          <w:szCs w:val="28"/>
        </w:rPr>
        <w:t xml:space="preserve">В </w:t>
      </w:r>
    </w:p>
    <w:p w:rsidR="0092539A" w:rsidRDefault="0092539A" w:rsidP="006A4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971E2" w:rsidRPr="0092539A">
        <w:rPr>
          <w:rFonts w:ascii="Times New Roman" w:hAnsi="Times New Roman"/>
          <w:sz w:val="28"/>
          <w:szCs w:val="28"/>
        </w:rPr>
        <w:t>абочей группы «</w:t>
      </w:r>
      <w:r w:rsidR="003F78CE" w:rsidRPr="0092539A">
        <w:rPr>
          <w:rFonts w:ascii="Times New Roman" w:hAnsi="Times New Roman"/>
          <w:sz w:val="28"/>
          <w:szCs w:val="28"/>
        </w:rPr>
        <w:t>Управленческ</w:t>
      </w:r>
      <w:r w:rsidR="001971E2" w:rsidRPr="0092539A">
        <w:rPr>
          <w:rFonts w:ascii="Times New Roman" w:hAnsi="Times New Roman"/>
          <w:sz w:val="28"/>
          <w:szCs w:val="28"/>
        </w:rPr>
        <w:t>ая</w:t>
      </w:r>
      <w:r w:rsidR="003F78CE" w:rsidRPr="0092539A">
        <w:rPr>
          <w:rFonts w:ascii="Times New Roman" w:hAnsi="Times New Roman"/>
          <w:sz w:val="28"/>
          <w:szCs w:val="28"/>
        </w:rPr>
        <w:t xml:space="preserve"> команд</w:t>
      </w:r>
      <w:r w:rsidR="001971E2" w:rsidRPr="0092539A">
        <w:rPr>
          <w:rFonts w:ascii="Times New Roman" w:hAnsi="Times New Roman"/>
          <w:sz w:val="28"/>
          <w:szCs w:val="28"/>
        </w:rPr>
        <w:t>а</w:t>
      </w:r>
      <w:r w:rsidR="003F78CE" w:rsidRPr="0092539A">
        <w:rPr>
          <w:rFonts w:ascii="Times New Roman" w:hAnsi="Times New Roman"/>
          <w:sz w:val="28"/>
          <w:szCs w:val="28"/>
        </w:rPr>
        <w:t xml:space="preserve"> по содействию</w:t>
      </w:r>
    </w:p>
    <w:p w:rsidR="006A40DA" w:rsidRPr="0092539A" w:rsidRDefault="003F78CE" w:rsidP="006A4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39A">
        <w:rPr>
          <w:rFonts w:ascii="Times New Roman" w:hAnsi="Times New Roman"/>
          <w:sz w:val="28"/>
          <w:szCs w:val="28"/>
        </w:rPr>
        <w:t>активизации экспортной деятельности в Рязанской области</w:t>
      </w:r>
      <w:r w:rsidR="001971E2" w:rsidRPr="0092539A">
        <w:rPr>
          <w:rFonts w:ascii="Times New Roman" w:hAnsi="Times New Roman"/>
          <w:sz w:val="28"/>
          <w:szCs w:val="28"/>
        </w:rPr>
        <w:t>»</w:t>
      </w:r>
    </w:p>
    <w:p w:rsidR="007F5104" w:rsidRPr="0092539A" w:rsidRDefault="003F78CE" w:rsidP="006A4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39A">
        <w:rPr>
          <w:rFonts w:ascii="Times New Roman" w:hAnsi="Times New Roman"/>
          <w:sz w:val="28"/>
          <w:szCs w:val="28"/>
        </w:rPr>
        <w:t xml:space="preserve">(далее по тексту – Управленческая команда) </w:t>
      </w:r>
    </w:p>
    <w:p w:rsidR="003F78CE" w:rsidRPr="0092539A" w:rsidRDefault="003F78CE" w:rsidP="006A4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0DA" w:rsidRPr="0092539A" w:rsidRDefault="006A40DA" w:rsidP="006A4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9" w:type="pct"/>
        <w:tblLayout w:type="fixed"/>
        <w:tblLook w:val="04A0" w:firstRow="1" w:lastRow="0" w:firstColumn="1" w:lastColumn="0" w:noHBand="0" w:noVBand="1"/>
      </w:tblPr>
      <w:tblGrid>
        <w:gridCol w:w="3300"/>
        <w:gridCol w:w="238"/>
        <w:gridCol w:w="6050"/>
      </w:tblGrid>
      <w:tr w:rsidR="0092539A" w:rsidRPr="0092539A" w:rsidTr="0092539A">
        <w:tc>
          <w:tcPr>
            <w:tcW w:w="1721" w:type="pct"/>
            <w:shd w:val="clear" w:color="auto" w:fill="auto"/>
          </w:tcPr>
          <w:p w:rsidR="00364C3C" w:rsidRPr="0092539A" w:rsidRDefault="00F83D07" w:rsidP="00DA5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Швакова</w:t>
            </w:r>
            <w:proofErr w:type="spellEnd"/>
          </w:p>
          <w:p w:rsidR="00F83D07" w:rsidRPr="0092539A" w:rsidRDefault="00F83D07" w:rsidP="00DA5F95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124" w:type="pct"/>
          </w:tcPr>
          <w:p w:rsidR="00364C3C" w:rsidRPr="0092539A" w:rsidRDefault="00364C3C" w:rsidP="00364C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364C3C" w:rsidRPr="0092539A" w:rsidRDefault="00364C3C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Председателя Правительства Рязанской области, </w:t>
            </w:r>
            <w:r w:rsidR="003F78CE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Управленческой команды</w:t>
            </w:r>
          </w:p>
          <w:p w:rsidR="00364C3C" w:rsidRPr="0092539A" w:rsidRDefault="00364C3C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3F78CE" w:rsidRPr="0092539A" w:rsidRDefault="003F78CE" w:rsidP="001C5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орфоломеев</w:t>
            </w:r>
            <w:proofErr w:type="spellEnd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3F78CE" w:rsidRPr="0092539A" w:rsidRDefault="003F78CE" w:rsidP="001C5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Андрей Владимирович</w:t>
            </w:r>
          </w:p>
          <w:p w:rsidR="003F78CE" w:rsidRPr="0092539A" w:rsidRDefault="003F78CE" w:rsidP="001C5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</w:tcPr>
          <w:p w:rsidR="003F78CE" w:rsidRPr="0092539A" w:rsidRDefault="003F78CE" w:rsidP="001C548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3F78CE" w:rsidRPr="0092539A" w:rsidRDefault="003F78CE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министр экономического развития Рязанской области, заместитель руководителя Управленческой команды</w:t>
            </w:r>
          </w:p>
          <w:p w:rsidR="0092539A" w:rsidRPr="0092539A" w:rsidRDefault="0092539A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92539A" w:rsidRPr="0092539A" w:rsidRDefault="003F78CE" w:rsidP="007E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Ероян</w:t>
            </w:r>
            <w:proofErr w:type="spellEnd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364C3C" w:rsidRPr="0092539A" w:rsidRDefault="003F78CE" w:rsidP="007E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Лилит</w:t>
            </w:r>
            <w:proofErr w:type="spellEnd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орайровна</w:t>
            </w:r>
            <w:proofErr w:type="spellEnd"/>
          </w:p>
          <w:p w:rsidR="00364C3C" w:rsidRPr="0092539A" w:rsidRDefault="00364C3C" w:rsidP="007E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</w:tcPr>
          <w:p w:rsidR="00364C3C" w:rsidRPr="0092539A" w:rsidRDefault="00364C3C" w:rsidP="00364C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92539A" w:rsidRPr="0092539A" w:rsidRDefault="003F78CE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</w:t>
            </w:r>
            <w:proofErr w:type="gramStart"/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дела экспорта </w:t>
            </w:r>
            <w:r w:rsidR="00DA5F95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правления предпринимательства </w:t>
            </w:r>
            <w:r w:rsidR="00364C3C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минист</w:t>
            </w: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ерства</w:t>
            </w:r>
            <w:r w:rsidR="00DA5F95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64C3C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кономического развития</w:t>
            </w:r>
            <w:proofErr w:type="gramEnd"/>
            <w:r w:rsidR="00364C3C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  <w:r w:rsidR="00DA5F95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D3EFF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кретарь, член </w:t>
            </w: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Управленческой команды</w:t>
            </w:r>
          </w:p>
          <w:p w:rsidR="00364C3C" w:rsidRPr="0092539A" w:rsidRDefault="003F78CE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3F78CE" w:rsidRPr="0092539A" w:rsidTr="0092539A">
        <w:tc>
          <w:tcPr>
            <w:tcW w:w="5000" w:type="pct"/>
            <w:gridSpan w:val="3"/>
            <w:shd w:val="clear" w:color="auto" w:fill="auto"/>
          </w:tcPr>
          <w:p w:rsidR="003F78CE" w:rsidRPr="0092539A" w:rsidRDefault="003F78CE" w:rsidP="00925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Члены Управленческой команды: </w:t>
            </w:r>
          </w:p>
          <w:p w:rsidR="0092539A" w:rsidRPr="0092539A" w:rsidRDefault="0092539A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2539A" w:rsidRPr="0092539A" w:rsidTr="0092539A">
        <w:trPr>
          <w:trHeight w:val="836"/>
        </w:trPr>
        <w:tc>
          <w:tcPr>
            <w:tcW w:w="1721" w:type="pct"/>
            <w:shd w:val="clear" w:color="auto" w:fill="auto"/>
          </w:tcPr>
          <w:p w:rsidR="00DA5F95" w:rsidRPr="0092539A" w:rsidRDefault="00DA5F95" w:rsidP="003F7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оломонова </w:t>
            </w:r>
          </w:p>
          <w:p w:rsidR="00DA5F95" w:rsidRPr="0092539A" w:rsidRDefault="00DA5F95" w:rsidP="003F7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124" w:type="pct"/>
          </w:tcPr>
          <w:p w:rsidR="00DA5F95" w:rsidRPr="0092539A" w:rsidRDefault="00DA5F95" w:rsidP="00364C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E94D69" w:rsidRPr="0092539A" w:rsidRDefault="00DA5F95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вый заместитель министра экономического развития Рязанской области </w:t>
            </w: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FD23C3" w:rsidRPr="0092539A" w:rsidRDefault="00FD23C3" w:rsidP="00FD23C3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Иванников </w:t>
            </w:r>
          </w:p>
          <w:p w:rsidR="00DA5F95" w:rsidRPr="0092539A" w:rsidRDefault="00FD23C3" w:rsidP="00FD23C3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лег Васильевич</w:t>
            </w:r>
          </w:p>
          <w:p w:rsidR="00FD23C3" w:rsidRPr="0092539A" w:rsidRDefault="00FD23C3" w:rsidP="00FD2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</w:tcPr>
          <w:p w:rsidR="00DA5F95" w:rsidRPr="0092539A" w:rsidRDefault="00E94D69" w:rsidP="00364C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DA5F95" w:rsidRPr="0092539A" w:rsidRDefault="00E94D69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министра сельского хозяйства и продовольствия Рязанской области</w:t>
            </w: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394213" w:rsidRPr="0092539A" w:rsidRDefault="00394213" w:rsidP="00307F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Хоминец</w:t>
            </w:r>
            <w:proofErr w:type="spellEnd"/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394213" w:rsidRPr="0092539A" w:rsidRDefault="00394213" w:rsidP="0092539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ладимир </w:t>
            </w:r>
            <w:r w:rsid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ладимирович</w:t>
            </w:r>
          </w:p>
        </w:tc>
        <w:tc>
          <w:tcPr>
            <w:tcW w:w="124" w:type="pct"/>
          </w:tcPr>
          <w:p w:rsidR="00394213" w:rsidRPr="0092539A" w:rsidRDefault="00394213" w:rsidP="00307FA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394213" w:rsidRPr="0092539A" w:rsidRDefault="00394213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министра здравоохранения Рязанской области </w:t>
            </w:r>
          </w:p>
          <w:p w:rsidR="00394213" w:rsidRPr="0092539A" w:rsidRDefault="00394213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</w:p>
        </w:tc>
      </w:tr>
      <w:tr w:rsidR="0092539A" w:rsidRPr="0092539A" w:rsidTr="0092539A">
        <w:trPr>
          <w:trHeight w:val="1161"/>
        </w:trPr>
        <w:tc>
          <w:tcPr>
            <w:tcW w:w="1721" w:type="pct"/>
            <w:shd w:val="clear" w:color="auto" w:fill="auto"/>
          </w:tcPr>
          <w:p w:rsidR="003F78CE" w:rsidRPr="0092539A" w:rsidRDefault="00B21376" w:rsidP="00307F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Федин</w:t>
            </w:r>
            <w:r w:rsidR="003F78CE"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3F78CE" w:rsidRPr="0092539A" w:rsidRDefault="00B21376" w:rsidP="00307F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лег Александрович</w:t>
            </w:r>
            <w:r w:rsidR="003F78CE"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3F78CE" w:rsidRPr="0092539A" w:rsidRDefault="003F78CE" w:rsidP="00307F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</w:tcPr>
          <w:p w:rsidR="003F78CE" w:rsidRPr="0092539A" w:rsidRDefault="003F78CE" w:rsidP="00307FA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92539A" w:rsidRDefault="001415B9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исполняющий</w:t>
            </w:r>
            <w:proofErr w:type="gramEnd"/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язанности </w:t>
            </w:r>
            <w:r w:rsidR="003F78CE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заместител</w:t>
            </w:r>
            <w:r w:rsidR="00131132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="003F78CE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лавы администрации муниципального образования </w:t>
            </w:r>
          </w:p>
          <w:p w:rsidR="00394213" w:rsidRPr="0092539A" w:rsidRDefault="003F78CE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. Рязань </w:t>
            </w:r>
            <w:r w:rsidR="00394213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3F78CE" w:rsidRPr="0092539A" w:rsidRDefault="003F78CE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364C3C" w:rsidRPr="0092539A" w:rsidRDefault="00F83D07" w:rsidP="00DA5F95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Несин</w:t>
            </w:r>
            <w:proofErr w:type="spellEnd"/>
          </w:p>
          <w:p w:rsidR="00F83D07" w:rsidRPr="0092539A" w:rsidRDefault="00F83D07" w:rsidP="00DA5F95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124" w:type="pct"/>
          </w:tcPr>
          <w:p w:rsidR="00364C3C" w:rsidRPr="0092539A" w:rsidRDefault="00364C3C" w:rsidP="00307FA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364C3C" w:rsidRPr="0092539A" w:rsidRDefault="00D52978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F83D07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неральный </w:t>
            </w:r>
            <w:r w:rsidR="00DA5F95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364C3C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иректор АО «Корпорация развития Рязанской области» (по согласованию)</w:t>
            </w:r>
          </w:p>
          <w:p w:rsidR="00364C3C" w:rsidRPr="0092539A" w:rsidRDefault="00364C3C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364C3C" w:rsidRPr="0092539A" w:rsidRDefault="00364C3C" w:rsidP="007E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аркин</w:t>
            </w:r>
          </w:p>
          <w:p w:rsidR="00364C3C" w:rsidRPr="0092539A" w:rsidRDefault="00364C3C" w:rsidP="007E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Анатолий Николаевич</w:t>
            </w:r>
          </w:p>
          <w:p w:rsidR="00364C3C" w:rsidRPr="0092539A" w:rsidRDefault="00364C3C" w:rsidP="007E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</w:tcPr>
          <w:p w:rsidR="00364C3C" w:rsidRPr="0092539A" w:rsidRDefault="00364C3C" w:rsidP="00364C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364C3C" w:rsidRPr="0092539A" w:rsidRDefault="00364C3C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</w:t>
            </w:r>
            <w:r w:rsidR="00307FA9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го </w:t>
            </w:r>
            <w:r w:rsidR="00307FA9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ентра экспорта</w:t>
            </w:r>
            <w:r w:rsidR="00307FA9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2539A">
              <w:rPr>
                <w:rFonts w:ascii="Times New Roman" w:hAnsi="Times New Roman"/>
                <w:spacing w:val="-2"/>
                <w:sz w:val="28"/>
                <w:szCs w:val="28"/>
              </w:rPr>
              <w:t>АНО</w:t>
            </w:r>
            <w:r w:rsidR="00307FA9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Агентство развития </w:t>
            </w:r>
            <w:r w:rsidR="00DA5F95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изнеса Рязанской области» (по </w:t>
            </w:r>
            <w:r w:rsidR="00AD3EFF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согласованию)</w:t>
            </w:r>
            <w:r w:rsidR="00307FA9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364C3C" w:rsidRPr="0092539A" w:rsidRDefault="00364C3C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3F78CE" w:rsidRPr="0092539A" w:rsidRDefault="003F78CE" w:rsidP="007E55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Сорокин </w:t>
            </w:r>
          </w:p>
          <w:p w:rsidR="00364C3C" w:rsidRPr="0092539A" w:rsidRDefault="003F78CE" w:rsidP="007E55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вгений Григорьевич</w:t>
            </w:r>
          </w:p>
          <w:p w:rsidR="00364C3C" w:rsidRPr="0092539A" w:rsidRDefault="00364C3C" w:rsidP="007E55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</w:tcPr>
          <w:p w:rsidR="00364C3C" w:rsidRPr="0092539A" w:rsidRDefault="00364C3C" w:rsidP="00364C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364C3C" w:rsidRPr="0092539A" w:rsidRDefault="003F78CE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вице-</w:t>
            </w:r>
            <w:r w:rsidR="001907E1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президент Союза «То</w:t>
            </w:r>
            <w:r w:rsidR="00364C3C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ргово-промышленная палата</w:t>
            </w:r>
            <w:r w:rsidR="001907E1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  <w:r w:rsidR="00364C3C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» (по согласованию)</w:t>
            </w:r>
          </w:p>
          <w:p w:rsidR="00F83D07" w:rsidRPr="0092539A" w:rsidRDefault="00F83D07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2539A" w:rsidRPr="0092539A" w:rsidTr="0092539A">
        <w:tc>
          <w:tcPr>
            <w:tcW w:w="1721" w:type="pct"/>
            <w:shd w:val="clear" w:color="auto" w:fill="auto"/>
          </w:tcPr>
          <w:p w:rsidR="003F78CE" w:rsidRPr="0092539A" w:rsidRDefault="003F78CE" w:rsidP="007E55F1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Воробьев </w:t>
            </w:r>
          </w:p>
          <w:p w:rsidR="00364C3C" w:rsidRPr="0092539A" w:rsidRDefault="003F78CE" w:rsidP="003F78CE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539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124" w:type="pct"/>
          </w:tcPr>
          <w:p w:rsidR="00364C3C" w:rsidRPr="0092539A" w:rsidRDefault="00364C3C" w:rsidP="00364C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3155" w:type="pct"/>
            <w:shd w:val="clear" w:color="auto" w:fill="auto"/>
          </w:tcPr>
          <w:p w:rsidR="003F78CE" w:rsidRPr="0092539A" w:rsidRDefault="001971E2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директор ООО «</w:t>
            </w:r>
            <w:proofErr w:type="spellStart"/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Девелопмент</w:t>
            </w:r>
            <w:proofErr w:type="spellEnd"/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упп», </w:t>
            </w:r>
            <w:r w:rsidR="00776F86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="003F78CE" w:rsidRPr="009253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ководитель Управляющей компании промышленного парка «Карандаш» </w:t>
            </w:r>
          </w:p>
          <w:p w:rsidR="00364C3C" w:rsidRPr="0092539A" w:rsidRDefault="003F78CE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2539A">
              <w:rPr>
                <w:rFonts w:ascii="Times New Roman" w:hAnsi="Times New Roman"/>
                <w:spacing w:val="-2"/>
                <w:sz w:val="28"/>
                <w:szCs w:val="28"/>
              </w:rPr>
              <w:t>(по с</w:t>
            </w:r>
            <w:r w:rsidR="00364C3C" w:rsidRPr="0092539A">
              <w:rPr>
                <w:rFonts w:ascii="Times New Roman" w:hAnsi="Times New Roman"/>
                <w:spacing w:val="-2"/>
                <w:sz w:val="28"/>
                <w:szCs w:val="28"/>
              </w:rPr>
              <w:t>огласованию)</w:t>
            </w:r>
            <w:r w:rsidR="0092539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  <w:p w:rsidR="00364C3C" w:rsidRPr="0092539A" w:rsidRDefault="00364C3C" w:rsidP="0092539A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C6705F" w:rsidRPr="0092539A" w:rsidRDefault="00C6705F" w:rsidP="00C6705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C6705F" w:rsidRPr="0092539A" w:rsidSect="00505A6D">
      <w:headerReference w:type="default" r:id="rId11"/>
      <w:type w:val="continuous"/>
      <w:pgSz w:w="11907" w:h="16834" w:code="9"/>
      <w:pgMar w:top="993" w:right="567" w:bottom="567" w:left="1985" w:header="272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6D" w:rsidRDefault="009E626D">
      <w:r>
        <w:separator/>
      </w:r>
    </w:p>
  </w:endnote>
  <w:endnote w:type="continuationSeparator" w:id="0">
    <w:p w:rsidR="009E626D" w:rsidRDefault="009E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22463" w:rsidTr="00B22463">
      <w:tc>
        <w:tcPr>
          <w:tcW w:w="2538" w:type="dxa"/>
        </w:tcPr>
        <w:p w:rsidR="00876034" w:rsidRPr="00B22463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22463" w:rsidRDefault="00876034" w:rsidP="00B2246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22463" w:rsidRDefault="00876034" w:rsidP="00B2246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22463" w:rsidRDefault="00876034" w:rsidP="00B2246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6D" w:rsidRDefault="009E626D">
      <w:r>
        <w:separator/>
      </w:r>
    </w:p>
  </w:footnote>
  <w:footnote w:type="continuationSeparator" w:id="0">
    <w:p w:rsidR="009E626D" w:rsidRDefault="009E6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559D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+njkp16korcj+G0hkeCH14CKqo=" w:salt="WkmDO0IO2SYYyYgXDIaM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D"/>
    <w:rsid w:val="000074F1"/>
    <w:rsid w:val="0001360F"/>
    <w:rsid w:val="00030E8A"/>
    <w:rsid w:val="000331B3"/>
    <w:rsid w:val="00033413"/>
    <w:rsid w:val="00037C0C"/>
    <w:rsid w:val="00042D14"/>
    <w:rsid w:val="000502A3"/>
    <w:rsid w:val="0005467E"/>
    <w:rsid w:val="00056DEB"/>
    <w:rsid w:val="00062DA6"/>
    <w:rsid w:val="00073A7A"/>
    <w:rsid w:val="00076D5E"/>
    <w:rsid w:val="00084DD3"/>
    <w:rsid w:val="000917C0"/>
    <w:rsid w:val="000B0736"/>
    <w:rsid w:val="000D5D5A"/>
    <w:rsid w:val="00122CFD"/>
    <w:rsid w:val="00131132"/>
    <w:rsid w:val="001415B9"/>
    <w:rsid w:val="00151370"/>
    <w:rsid w:val="001559D4"/>
    <w:rsid w:val="00156C34"/>
    <w:rsid w:val="00162E72"/>
    <w:rsid w:val="00171DCF"/>
    <w:rsid w:val="00175BE5"/>
    <w:rsid w:val="001850F4"/>
    <w:rsid w:val="001907E1"/>
    <w:rsid w:val="00190FF9"/>
    <w:rsid w:val="001947BE"/>
    <w:rsid w:val="001971E2"/>
    <w:rsid w:val="001A20E9"/>
    <w:rsid w:val="001A560F"/>
    <w:rsid w:val="001B0982"/>
    <w:rsid w:val="001B32BA"/>
    <w:rsid w:val="001D2AB7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D535C"/>
    <w:rsid w:val="002D722D"/>
    <w:rsid w:val="002E51A7"/>
    <w:rsid w:val="002E5A5F"/>
    <w:rsid w:val="002F1E81"/>
    <w:rsid w:val="002F3D7A"/>
    <w:rsid w:val="002F7A18"/>
    <w:rsid w:val="00307FA9"/>
    <w:rsid w:val="00310D92"/>
    <w:rsid w:val="00314DC8"/>
    <w:rsid w:val="003160CB"/>
    <w:rsid w:val="003222A3"/>
    <w:rsid w:val="003474E3"/>
    <w:rsid w:val="00360A40"/>
    <w:rsid w:val="00364C3C"/>
    <w:rsid w:val="003870C2"/>
    <w:rsid w:val="00394213"/>
    <w:rsid w:val="003B03F9"/>
    <w:rsid w:val="003B159C"/>
    <w:rsid w:val="003B55D3"/>
    <w:rsid w:val="003C265F"/>
    <w:rsid w:val="003D3B8A"/>
    <w:rsid w:val="003D54F8"/>
    <w:rsid w:val="003E7966"/>
    <w:rsid w:val="003F055F"/>
    <w:rsid w:val="003F4F5E"/>
    <w:rsid w:val="003F78CE"/>
    <w:rsid w:val="00400906"/>
    <w:rsid w:val="004241F5"/>
    <w:rsid w:val="0042590E"/>
    <w:rsid w:val="0042735B"/>
    <w:rsid w:val="004326B5"/>
    <w:rsid w:val="00434C72"/>
    <w:rsid w:val="00435F48"/>
    <w:rsid w:val="004368B5"/>
    <w:rsid w:val="00437F65"/>
    <w:rsid w:val="004402A1"/>
    <w:rsid w:val="00460FEA"/>
    <w:rsid w:val="004734B7"/>
    <w:rsid w:val="00481B88"/>
    <w:rsid w:val="00485B4F"/>
    <w:rsid w:val="004862D1"/>
    <w:rsid w:val="004B2D5A"/>
    <w:rsid w:val="004B6DB4"/>
    <w:rsid w:val="004D0E05"/>
    <w:rsid w:val="004D293D"/>
    <w:rsid w:val="004F0F57"/>
    <w:rsid w:val="004F44FE"/>
    <w:rsid w:val="00505A6D"/>
    <w:rsid w:val="00512A47"/>
    <w:rsid w:val="00515B60"/>
    <w:rsid w:val="00521D71"/>
    <w:rsid w:val="00531C68"/>
    <w:rsid w:val="00532119"/>
    <w:rsid w:val="005335F3"/>
    <w:rsid w:val="00543C38"/>
    <w:rsid w:val="00543D2D"/>
    <w:rsid w:val="00545A3D"/>
    <w:rsid w:val="00546DBB"/>
    <w:rsid w:val="00550384"/>
    <w:rsid w:val="005529C1"/>
    <w:rsid w:val="00561A5B"/>
    <w:rsid w:val="0057074C"/>
    <w:rsid w:val="00573FBF"/>
    <w:rsid w:val="00574FF3"/>
    <w:rsid w:val="00582538"/>
    <w:rsid w:val="00582A3E"/>
    <w:rsid w:val="005838EA"/>
    <w:rsid w:val="005851E5"/>
    <w:rsid w:val="00585EE1"/>
    <w:rsid w:val="005875A0"/>
    <w:rsid w:val="00590C0E"/>
    <w:rsid w:val="005939E6"/>
    <w:rsid w:val="005A3047"/>
    <w:rsid w:val="005A4227"/>
    <w:rsid w:val="005B229B"/>
    <w:rsid w:val="005B3518"/>
    <w:rsid w:val="005B3B45"/>
    <w:rsid w:val="005C56AE"/>
    <w:rsid w:val="005C7449"/>
    <w:rsid w:val="005E6D99"/>
    <w:rsid w:val="005F2ADD"/>
    <w:rsid w:val="005F2C49"/>
    <w:rsid w:val="006013EB"/>
    <w:rsid w:val="0060479E"/>
    <w:rsid w:val="00604BE7"/>
    <w:rsid w:val="00605E51"/>
    <w:rsid w:val="00616AED"/>
    <w:rsid w:val="00632A4F"/>
    <w:rsid w:val="00632B56"/>
    <w:rsid w:val="006351E3"/>
    <w:rsid w:val="00636A48"/>
    <w:rsid w:val="00641D72"/>
    <w:rsid w:val="00644236"/>
    <w:rsid w:val="006471E5"/>
    <w:rsid w:val="006577A7"/>
    <w:rsid w:val="00661F77"/>
    <w:rsid w:val="0066333A"/>
    <w:rsid w:val="00671D3B"/>
    <w:rsid w:val="00684A5B"/>
    <w:rsid w:val="0068682E"/>
    <w:rsid w:val="006A1F71"/>
    <w:rsid w:val="006A40DA"/>
    <w:rsid w:val="006F328B"/>
    <w:rsid w:val="006F5533"/>
    <w:rsid w:val="006F5886"/>
    <w:rsid w:val="00707734"/>
    <w:rsid w:val="00707E19"/>
    <w:rsid w:val="00712F7C"/>
    <w:rsid w:val="0072315B"/>
    <w:rsid w:val="0072328A"/>
    <w:rsid w:val="007357D0"/>
    <w:rsid w:val="007377B5"/>
    <w:rsid w:val="0074104B"/>
    <w:rsid w:val="00746241"/>
    <w:rsid w:val="00746CC2"/>
    <w:rsid w:val="00760323"/>
    <w:rsid w:val="00765600"/>
    <w:rsid w:val="00767643"/>
    <w:rsid w:val="00776F86"/>
    <w:rsid w:val="00777BF4"/>
    <w:rsid w:val="00791C9F"/>
    <w:rsid w:val="00792AAB"/>
    <w:rsid w:val="00793B47"/>
    <w:rsid w:val="00793E7C"/>
    <w:rsid w:val="007A1D0C"/>
    <w:rsid w:val="007A2A7B"/>
    <w:rsid w:val="007D4925"/>
    <w:rsid w:val="007E55F1"/>
    <w:rsid w:val="007F0C8A"/>
    <w:rsid w:val="007F11AB"/>
    <w:rsid w:val="007F5104"/>
    <w:rsid w:val="0080319E"/>
    <w:rsid w:val="008143CB"/>
    <w:rsid w:val="00823CA1"/>
    <w:rsid w:val="008513B9"/>
    <w:rsid w:val="008604BA"/>
    <w:rsid w:val="00860EA3"/>
    <w:rsid w:val="008702D3"/>
    <w:rsid w:val="00876034"/>
    <w:rsid w:val="008827E7"/>
    <w:rsid w:val="008A1696"/>
    <w:rsid w:val="008C58FE"/>
    <w:rsid w:val="008D6767"/>
    <w:rsid w:val="008E465A"/>
    <w:rsid w:val="008E5B60"/>
    <w:rsid w:val="008E6C41"/>
    <w:rsid w:val="008F0816"/>
    <w:rsid w:val="008F6BB7"/>
    <w:rsid w:val="00900F42"/>
    <w:rsid w:val="009036BB"/>
    <w:rsid w:val="0092539A"/>
    <w:rsid w:val="0093136E"/>
    <w:rsid w:val="00932E3C"/>
    <w:rsid w:val="009573D3"/>
    <w:rsid w:val="00976875"/>
    <w:rsid w:val="0098031F"/>
    <w:rsid w:val="009977FF"/>
    <w:rsid w:val="009A085B"/>
    <w:rsid w:val="009A1EA4"/>
    <w:rsid w:val="009C0F63"/>
    <w:rsid w:val="009C1DE6"/>
    <w:rsid w:val="009C1F0E"/>
    <w:rsid w:val="009D3E8C"/>
    <w:rsid w:val="009E3A0E"/>
    <w:rsid w:val="009E626D"/>
    <w:rsid w:val="009F55EF"/>
    <w:rsid w:val="00A1314B"/>
    <w:rsid w:val="00A13160"/>
    <w:rsid w:val="00A137D3"/>
    <w:rsid w:val="00A16140"/>
    <w:rsid w:val="00A247F3"/>
    <w:rsid w:val="00A305E9"/>
    <w:rsid w:val="00A44A8F"/>
    <w:rsid w:val="00A51D96"/>
    <w:rsid w:val="00A720AD"/>
    <w:rsid w:val="00A81B8B"/>
    <w:rsid w:val="00A96F84"/>
    <w:rsid w:val="00AA2562"/>
    <w:rsid w:val="00AB0535"/>
    <w:rsid w:val="00AC3953"/>
    <w:rsid w:val="00AC7150"/>
    <w:rsid w:val="00AC7174"/>
    <w:rsid w:val="00AD3EFF"/>
    <w:rsid w:val="00AE1DCA"/>
    <w:rsid w:val="00AF5F7C"/>
    <w:rsid w:val="00B02207"/>
    <w:rsid w:val="00B03403"/>
    <w:rsid w:val="00B10324"/>
    <w:rsid w:val="00B21376"/>
    <w:rsid w:val="00B223A3"/>
    <w:rsid w:val="00B22463"/>
    <w:rsid w:val="00B30A23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2E32"/>
    <w:rsid w:val="00BD37F8"/>
    <w:rsid w:val="00BE07BC"/>
    <w:rsid w:val="00BF3403"/>
    <w:rsid w:val="00BF4F5F"/>
    <w:rsid w:val="00C023E4"/>
    <w:rsid w:val="00C04EEB"/>
    <w:rsid w:val="00C075A4"/>
    <w:rsid w:val="00C0797E"/>
    <w:rsid w:val="00C10F12"/>
    <w:rsid w:val="00C11826"/>
    <w:rsid w:val="00C24B54"/>
    <w:rsid w:val="00C46D42"/>
    <w:rsid w:val="00C50C32"/>
    <w:rsid w:val="00C51E84"/>
    <w:rsid w:val="00C564DD"/>
    <w:rsid w:val="00C60178"/>
    <w:rsid w:val="00C61760"/>
    <w:rsid w:val="00C63CD6"/>
    <w:rsid w:val="00C6705F"/>
    <w:rsid w:val="00C80400"/>
    <w:rsid w:val="00C87920"/>
    <w:rsid w:val="00C87D95"/>
    <w:rsid w:val="00C9077A"/>
    <w:rsid w:val="00C95CD2"/>
    <w:rsid w:val="00CA051B"/>
    <w:rsid w:val="00CB3CBE"/>
    <w:rsid w:val="00CF03D8"/>
    <w:rsid w:val="00D015D5"/>
    <w:rsid w:val="00D03D68"/>
    <w:rsid w:val="00D1718B"/>
    <w:rsid w:val="00D266DD"/>
    <w:rsid w:val="00D32B04"/>
    <w:rsid w:val="00D374E7"/>
    <w:rsid w:val="00D52978"/>
    <w:rsid w:val="00D63949"/>
    <w:rsid w:val="00D652E7"/>
    <w:rsid w:val="00D77BCF"/>
    <w:rsid w:val="00D84394"/>
    <w:rsid w:val="00D940A2"/>
    <w:rsid w:val="00D95E55"/>
    <w:rsid w:val="00DA5F95"/>
    <w:rsid w:val="00DB3664"/>
    <w:rsid w:val="00DC16FB"/>
    <w:rsid w:val="00DC4A65"/>
    <w:rsid w:val="00DC4F66"/>
    <w:rsid w:val="00DE74D4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6506"/>
    <w:rsid w:val="00E7242D"/>
    <w:rsid w:val="00E84856"/>
    <w:rsid w:val="00E87E25"/>
    <w:rsid w:val="00E94D69"/>
    <w:rsid w:val="00EA04F1"/>
    <w:rsid w:val="00EA2FD3"/>
    <w:rsid w:val="00EB1435"/>
    <w:rsid w:val="00EB7CE9"/>
    <w:rsid w:val="00EC433F"/>
    <w:rsid w:val="00ED1FDE"/>
    <w:rsid w:val="00ED3E81"/>
    <w:rsid w:val="00F03B19"/>
    <w:rsid w:val="00F06EFB"/>
    <w:rsid w:val="00F1529E"/>
    <w:rsid w:val="00F16F07"/>
    <w:rsid w:val="00F23FFD"/>
    <w:rsid w:val="00F32215"/>
    <w:rsid w:val="00F33104"/>
    <w:rsid w:val="00F36449"/>
    <w:rsid w:val="00F45B7C"/>
    <w:rsid w:val="00F45FCE"/>
    <w:rsid w:val="00F53AEF"/>
    <w:rsid w:val="00F63654"/>
    <w:rsid w:val="00F67889"/>
    <w:rsid w:val="00F83D07"/>
    <w:rsid w:val="00F9334F"/>
    <w:rsid w:val="00F97D7F"/>
    <w:rsid w:val="00FA122C"/>
    <w:rsid w:val="00FA3B95"/>
    <w:rsid w:val="00FC1278"/>
    <w:rsid w:val="00FC6C1D"/>
    <w:rsid w:val="00FD23C3"/>
    <w:rsid w:val="00FE070B"/>
    <w:rsid w:val="00FE4ABC"/>
    <w:rsid w:val="00FE7735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1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A40D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A40D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EEFE-EA74-45D6-A4C2-CEA839F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Элекс</dc:creator>
  <cp:lastModifiedBy>Лёксина М.А.</cp:lastModifiedBy>
  <cp:revision>4</cp:revision>
  <cp:lastPrinted>2022-10-14T12:03:00Z</cp:lastPrinted>
  <dcterms:created xsi:type="dcterms:W3CDTF">2022-10-14T12:03:00Z</dcterms:created>
  <dcterms:modified xsi:type="dcterms:W3CDTF">2022-10-20T09:07:00Z</dcterms:modified>
</cp:coreProperties>
</file>